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16" w:rsidRDefault="00124ED9" w:rsidP="0003096D">
      <w:pPr>
        <w:pStyle w:val="a3"/>
        <w:tabs>
          <w:tab w:val="left" w:pos="9000"/>
        </w:tabs>
        <w:ind w:left="150"/>
        <w:jc w:val="center"/>
        <w:rPr>
          <w:b/>
          <w:bCs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5pt;margin-top:-14.25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16827772" r:id="rId7"/>
        </w:object>
      </w:r>
      <w:r w:rsidR="00835616">
        <w:rPr>
          <w:b/>
          <w:bCs/>
          <w:szCs w:val="28"/>
        </w:rPr>
        <w:t>АДМИНИСТРАЦИЯ</w:t>
      </w:r>
    </w:p>
    <w:p w:rsidR="00835616" w:rsidRDefault="00A037E1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ДАВЫДОВ</w:t>
      </w:r>
      <w:r w:rsidR="0003096D">
        <w:rPr>
          <w:b/>
          <w:bCs/>
          <w:szCs w:val="28"/>
        </w:rPr>
        <w:t>СКОГО</w:t>
      </w:r>
      <w:r w:rsidR="00835616">
        <w:rPr>
          <w:b/>
          <w:bCs/>
          <w:szCs w:val="28"/>
        </w:rPr>
        <w:t xml:space="preserve"> МУНИЦИПАЛЬНОГО ОБРАЗОВАНИЯ  ПУГАЧЕВСКОГО  МУНИЦИПАЛЬНОГО РАЙОНА</w:t>
      </w:r>
    </w:p>
    <w:p w:rsidR="00835616" w:rsidRDefault="00835616" w:rsidP="0003096D">
      <w:pPr>
        <w:pStyle w:val="a3"/>
        <w:ind w:left="150"/>
        <w:jc w:val="center"/>
        <w:rPr>
          <w:b/>
          <w:bCs/>
          <w:szCs w:val="28"/>
        </w:rPr>
      </w:pPr>
      <w:r>
        <w:rPr>
          <w:b/>
          <w:bCs/>
          <w:szCs w:val="28"/>
        </w:rPr>
        <w:t>САРАТОВСКОЙ  ОБЛАСТИ</w:t>
      </w:r>
    </w:p>
    <w:p w:rsidR="00835616" w:rsidRDefault="00835616" w:rsidP="0003096D">
      <w:pPr>
        <w:pStyle w:val="a3"/>
        <w:ind w:left="150"/>
        <w:jc w:val="center"/>
        <w:rPr>
          <w:b/>
          <w:bCs/>
          <w:sz w:val="32"/>
          <w:szCs w:val="32"/>
        </w:rPr>
      </w:pPr>
    </w:p>
    <w:p w:rsidR="00835616" w:rsidRDefault="00835616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03096D" w:rsidRPr="0003096D" w:rsidRDefault="0003096D" w:rsidP="0003096D">
      <w:pPr>
        <w:pStyle w:val="a3"/>
        <w:jc w:val="center"/>
        <w:rPr>
          <w:b/>
          <w:bCs/>
          <w:szCs w:val="28"/>
        </w:rPr>
      </w:pPr>
    </w:p>
    <w:p w:rsidR="00163D67" w:rsidRDefault="0003096D" w:rsidP="00030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65B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760BD">
        <w:rPr>
          <w:rFonts w:ascii="Times New Roman" w:hAnsi="Times New Roman" w:cs="Times New Roman"/>
          <w:b/>
          <w:sz w:val="28"/>
          <w:szCs w:val="28"/>
        </w:rPr>
        <w:t>1</w:t>
      </w:r>
      <w:r w:rsidR="00B7598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D760B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A465B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D760BD">
        <w:rPr>
          <w:rFonts w:ascii="Times New Roman" w:hAnsi="Times New Roman" w:cs="Times New Roman"/>
          <w:b/>
          <w:sz w:val="28"/>
          <w:szCs w:val="28"/>
        </w:rPr>
        <w:t>9</w:t>
      </w:r>
      <w:r w:rsidRPr="00A465B7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835616" w:rsidRPr="00A465B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80118">
        <w:rPr>
          <w:rFonts w:ascii="Times New Roman" w:hAnsi="Times New Roman" w:cs="Times New Roman"/>
          <w:b/>
          <w:sz w:val="28"/>
          <w:szCs w:val="28"/>
        </w:rPr>
        <w:t>2</w:t>
      </w:r>
      <w:r w:rsidR="00B75980">
        <w:rPr>
          <w:rFonts w:ascii="Times New Roman" w:hAnsi="Times New Roman" w:cs="Times New Roman"/>
          <w:b/>
          <w:sz w:val="28"/>
          <w:szCs w:val="28"/>
        </w:rPr>
        <w:t>2</w:t>
      </w:r>
    </w:p>
    <w:p w:rsidR="00D760BD" w:rsidRPr="0003096D" w:rsidRDefault="00D760BD" w:rsidP="0003096D">
      <w:pPr>
        <w:spacing w:after="0" w:line="240" w:lineRule="auto"/>
        <w:jc w:val="center"/>
        <w:rPr>
          <w:sz w:val="28"/>
          <w:szCs w:val="28"/>
        </w:rPr>
      </w:pPr>
    </w:p>
    <w:p w:rsidR="00163D67" w:rsidRDefault="0003096D" w:rsidP="00163D67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б утверждении плана </w:t>
      </w:r>
      <w:proofErr w:type="gramStart"/>
      <w:r w:rsidR="008D63B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администрации</w:t>
      </w:r>
      <w:proofErr w:type="gramEnd"/>
      <w:r w:rsidR="008356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A037E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Давыдов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ского</w:t>
      </w:r>
      <w:r w:rsidR="0083561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ого образования по обеспечению первичных мер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пожарной безопасности на </w:t>
      </w:r>
      <w:r w:rsidR="00B474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есенне-летний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период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1</w:t>
      </w:r>
      <w:r w:rsidR="00D760B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9 </w:t>
      </w:r>
      <w:r w:rsidR="008D63B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:rsidR="00AB7EDD" w:rsidRPr="0003096D" w:rsidRDefault="00AB7EDD" w:rsidP="00163D67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</w:p>
    <w:p w:rsidR="00835616" w:rsidRPr="00DB17F8" w:rsidRDefault="00835616" w:rsidP="00163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На основании ст. 19 Федерального закона «О пожарной безопасности», ст.63 Федерально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она «Технический регламент о требованиях пожарной безопасности», в соответствии с </w:t>
      </w:r>
      <w:r w:rsidR="007F34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ожением</w:t>
      </w:r>
      <w:r w:rsidR="00F06D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E5D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 обеспечени</w:t>
      </w:r>
      <w:r w:rsidR="00A465B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ервичных мер пожарной без</w:t>
      </w:r>
      <w:r w:rsidR="00163D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асности в границах </w:t>
      </w:r>
      <w:r w:rsidR="004B724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выдов</w:t>
      </w:r>
      <w:r w:rsidR="00163D6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униципального образования, </w:t>
      </w:r>
      <w:r w:rsidR="00163D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724E">
        <w:rPr>
          <w:rFonts w:ascii="Times New Roman" w:hAnsi="Times New Roman" w:cs="Times New Roman"/>
          <w:sz w:val="28"/>
          <w:szCs w:val="28"/>
        </w:rPr>
        <w:t>Давыдовс</w:t>
      </w:r>
      <w:r w:rsidR="00163D67">
        <w:rPr>
          <w:rFonts w:ascii="Times New Roman" w:hAnsi="Times New Roman" w:cs="Times New Roman"/>
          <w:sz w:val="28"/>
          <w:szCs w:val="28"/>
        </w:rPr>
        <w:t>кого</w:t>
      </w:r>
      <w:r w:rsidRPr="00163D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</w:t>
      </w:r>
      <w:r w:rsidRPr="00DB17F8">
        <w:rPr>
          <w:rFonts w:ascii="Times New Roman" w:hAnsi="Times New Roman" w:cs="Times New Roman"/>
          <w:sz w:val="28"/>
          <w:szCs w:val="28"/>
        </w:rPr>
        <w:t>муниципал</w:t>
      </w:r>
      <w:r w:rsidR="00A465B7" w:rsidRPr="00DB17F8">
        <w:rPr>
          <w:rFonts w:ascii="Times New Roman" w:hAnsi="Times New Roman" w:cs="Times New Roman"/>
          <w:sz w:val="28"/>
          <w:szCs w:val="28"/>
        </w:rPr>
        <w:t xml:space="preserve">ьного района      </w:t>
      </w:r>
      <w:r w:rsidRPr="00DB17F8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DB17F8" w:rsidRPr="00AB7EDD" w:rsidRDefault="00163D67" w:rsidP="00DB17F8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-1"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твердить план </w:t>
      </w:r>
      <w:r w:rsidR="008D63BE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оприятий </w:t>
      </w: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</w:t>
      </w:r>
      <w:r w:rsidR="004B724E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выдов</w:t>
      </w: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го</w:t>
      </w:r>
      <w:r w:rsidR="00835616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образования </w:t>
      </w:r>
      <w:r w:rsidR="00835616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обеспечению первичных мер пожарной</w:t>
      </w:r>
      <w:r w:rsidR="00B47441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безопасности на </w:t>
      </w:r>
      <w:r w:rsidR="00AB7EDD" w:rsidRPr="00AB7ED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есенне-летний период  201</w:t>
      </w:r>
      <w:r w:rsidR="00D760B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9</w:t>
      </w:r>
      <w:r w:rsidR="00AB7EDD" w:rsidRPr="00AB7ED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г.</w:t>
      </w:r>
      <w:r w:rsidR="00B47441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35616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.</w:t>
      </w:r>
    </w:p>
    <w:p w:rsidR="00DB17F8" w:rsidRPr="00DB17F8" w:rsidRDefault="00DB17F8" w:rsidP="00DB17F8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DB17F8">
        <w:rPr>
          <w:rFonts w:ascii="Times New Roman" w:hAnsi="Times New Roman" w:cs="Times New Roman"/>
          <w:sz w:val="28"/>
          <w:szCs w:val="28"/>
        </w:rPr>
        <w:t>Опубликовать (обнародовать) в «Информационном бюллетене Давыдовского муниципального образования Пугачевского муниципального района Саратовской области».</w:t>
      </w:r>
    </w:p>
    <w:p w:rsidR="00835616" w:rsidRDefault="00D760BD" w:rsidP="00163D67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38" w:firstLine="562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</w:t>
      </w:r>
      <w:r w:rsidR="0083561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 исполнением данного постановления оставляю за собо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D760BD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Заместитель г</w:t>
      </w:r>
      <w:r w:rsidR="008356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ы администрации </w:t>
      </w:r>
      <w:r w:rsidR="008356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163D6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4B724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Давыдов</w:t>
      </w:r>
      <w:r w:rsidR="00163D6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ского</w:t>
      </w:r>
      <w:r w:rsidR="008356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835616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муниципального образования                                                       </w:t>
      </w:r>
      <w:r w:rsidR="004B724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</w:t>
      </w:r>
      <w:r w:rsidR="00D760B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 А.В. </w:t>
      </w:r>
      <w:proofErr w:type="spellStart"/>
      <w:r w:rsidR="00D760B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Трубалко</w:t>
      </w:r>
      <w:proofErr w:type="spellEnd"/>
      <w:r w:rsidR="008D63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Pr="00075284" w:rsidRDefault="00075284" w:rsidP="00075284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52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риложение 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>к поста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лению 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дминистрации </w:t>
      </w:r>
      <w:r w:rsidR="004B724E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выдо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ого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</w:t>
      </w:r>
      <w:r w:rsidRPr="000752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ципального    образования    </w:t>
      </w:r>
    </w:p>
    <w:p w:rsidR="00075284" w:rsidRPr="00075284" w:rsidRDefault="00075284" w:rsidP="00075284">
      <w:pPr>
        <w:shd w:val="clear" w:color="auto" w:fill="FFFFFF"/>
        <w:tabs>
          <w:tab w:val="left" w:pos="7363"/>
        </w:tabs>
        <w:spacing w:after="0" w:line="240" w:lineRule="auto"/>
        <w:ind w:left="5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0752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D760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5 </w:t>
      </w:r>
      <w:proofErr w:type="gramStart"/>
      <w:r w:rsidR="00D760BD">
        <w:rPr>
          <w:rFonts w:ascii="Times New Roman" w:hAnsi="Times New Roman" w:cs="Times New Roman"/>
          <w:color w:val="000000"/>
          <w:spacing w:val="-1"/>
          <w:sz w:val="24"/>
          <w:szCs w:val="24"/>
        </w:rPr>
        <w:t>апрел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52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201</w:t>
      </w:r>
      <w:r w:rsidR="00D760BD">
        <w:rPr>
          <w:rFonts w:ascii="Times New Roman" w:hAnsi="Times New Roman" w:cs="Times New Roman"/>
          <w:color w:val="000000"/>
          <w:spacing w:val="9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75284">
        <w:rPr>
          <w:rFonts w:ascii="Times New Roman" w:hAnsi="Times New Roman" w:cs="Times New Roman"/>
          <w:color w:val="000000"/>
          <w:spacing w:val="9"/>
          <w:sz w:val="24"/>
          <w:szCs w:val="24"/>
        </w:rPr>
        <w:t>г. №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760BD">
        <w:rPr>
          <w:rFonts w:ascii="Times New Roman" w:hAnsi="Times New Roman" w:cs="Times New Roman"/>
          <w:color w:val="000000"/>
          <w:spacing w:val="9"/>
          <w:sz w:val="24"/>
          <w:szCs w:val="24"/>
        </w:rPr>
        <w:t>_</w:t>
      </w:r>
      <w:r w:rsidR="00F80118">
        <w:rPr>
          <w:rFonts w:ascii="Times New Roman" w:hAnsi="Times New Roman" w:cs="Times New Roman"/>
          <w:color w:val="000000"/>
          <w:spacing w:val="9"/>
          <w:sz w:val="24"/>
          <w:szCs w:val="24"/>
        </w:rPr>
        <w:t>2</w:t>
      </w:r>
      <w:r w:rsidR="009F5568">
        <w:rPr>
          <w:rFonts w:ascii="Times New Roman" w:hAnsi="Times New Roman" w:cs="Times New Roman"/>
          <w:color w:val="000000"/>
          <w:spacing w:val="9"/>
          <w:sz w:val="24"/>
          <w:szCs w:val="24"/>
        </w:rPr>
        <w:t>2</w:t>
      </w:r>
      <w:r w:rsidR="00D760BD">
        <w:rPr>
          <w:rFonts w:ascii="Times New Roman" w:hAnsi="Times New Roman" w:cs="Times New Roman"/>
          <w:color w:val="000000"/>
          <w:spacing w:val="9"/>
          <w:sz w:val="24"/>
          <w:szCs w:val="24"/>
        </w:rPr>
        <w:t>_</w:t>
      </w:r>
    </w:p>
    <w:p w:rsidR="00075284" w:rsidRPr="00075284" w:rsidRDefault="00075284" w:rsidP="00075284">
      <w:pPr>
        <w:shd w:val="clear" w:color="auto" w:fill="FFFFFF"/>
        <w:spacing w:before="283" w:after="0" w:line="288" w:lineRule="exact"/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07528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лан</w:t>
      </w:r>
    </w:p>
    <w:p w:rsidR="00AB7EDD" w:rsidRDefault="008D63BE" w:rsidP="00AB7ED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ероприятий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администрации  </w:t>
      </w:r>
      <w:r w:rsidR="00A472B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Давыдов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кого</w:t>
      </w:r>
      <w:r w:rsid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76797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му</w:t>
      </w:r>
      <w:r w:rsid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ниципального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разования </w:t>
      </w:r>
      <w:r w:rsidR="00C6594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о </w:t>
      </w:r>
      <w:r w:rsidR="00C6594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еспечению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ервичных мер пожарной безопасности на</w:t>
      </w:r>
      <w:r w:rsidR="00DB17F8" w:rsidRPr="00DB17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есенне-летний период  201</w:t>
      </w:r>
      <w:r w:rsidR="0082196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9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г.</w:t>
      </w:r>
    </w:p>
    <w:p w:rsidR="00075284" w:rsidRPr="00075284" w:rsidRDefault="00075284" w:rsidP="00075284">
      <w:pPr>
        <w:spacing w:after="278"/>
        <w:rPr>
          <w:rFonts w:ascii="Times New Roman" w:hAnsi="Times New Roman" w:cs="Times New Roman"/>
          <w:sz w:val="24"/>
          <w:szCs w:val="24"/>
        </w:rPr>
      </w:pPr>
    </w:p>
    <w:tbl>
      <w:tblPr>
        <w:tblW w:w="1040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820"/>
        <w:gridCol w:w="283"/>
        <w:gridCol w:w="1985"/>
        <w:gridCol w:w="1701"/>
        <w:gridCol w:w="992"/>
        <w:gridCol w:w="51"/>
      </w:tblGrid>
      <w:tr w:rsidR="00075284" w:rsidRPr="00075284" w:rsidTr="00F6370F">
        <w:trPr>
          <w:gridAfter w:val="1"/>
          <w:wAfter w:w="51" w:type="dxa"/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2" w:right="120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83" w:right="9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именовани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е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9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рок 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39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тственны</w:t>
            </w:r>
            <w:r w:rsidRPr="000752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й </w:t>
            </w: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C65945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метка</w:t>
            </w:r>
            <w:r w:rsidR="00C659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 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полнении</w:t>
            </w:r>
          </w:p>
        </w:tc>
      </w:tr>
      <w:tr w:rsidR="00075284" w:rsidRPr="00075284" w:rsidTr="00F6370F">
        <w:trPr>
          <w:gridAfter w:val="1"/>
          <w:wAfter w:w="51" w:type="dxa"/>
          <w:trHeight w:hRule="exact" w:val="1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   анализа    противопожарного </w:t>
            </w:r>
            <w:r w:rsidRPr="0007528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стояния населенных пунктов, объек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щихся  на  </w:t>
            </w: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</w:t>
            </w: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го образования </w:t>
            </w:r>
            <w:r w:rsidR="00DB17F8" w:rsidRPr="00DB17F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DB17F8" w:rsidRPr="00F801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  </w:t>
            </w:r>
            <w:r w:rsidR="00F801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сенне-летний </w:t>
            </w:r>
            <w:r w:rsidR="00DB17F8" w:rsidRPr="00F8011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период 201</w:t>
            </w:r>
            <w:r w:rsidR="00821968" w:rsidRPr="00F8011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9  </w:t>
            </w:r>
            <w:r w:rsidR="00DB17F8" w:rsidRPr="00F8011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Default="00075284" w:rsidP="00C659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  <w:r w:rsidR="00646FC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  <w:r w:rsidR="00AB7E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апреля</w:t>
            </w:r>
            <w:r w:rsidR="00C6594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DB17F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01</w:t>
            </w:r>
            <w:r w:rsidR="00F8011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9</w:t>
            </w:r>
            <w:r w:rsidR="00DB17F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.</w:t>
            </w:r>
          </w:p>
          <w:p w:rsidR="00C65945" w:rsidRPr="00075284" w:rsidRDefault="00C65945" w:rsidP="00C659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BC6" w:rsidRDefault="00C47BC6" w:rsidP="00C4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65945" w:rsidRPr="00075284" w:rsidRDefault="00F80118" w:rsidP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г</w:t>
            </w:r>
            <w:r w:rsidR="00C6594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="00C6594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рубалк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84" w:rsidRPr="00075284" w:rsidTr="00F6370F">
        <w:trPr>
          <w:gridAfter w:val="1"/>
          <w:wAfter w:w="51" w:type="dxa"/>
          <w:trHeight w:hRule="exact" w:val="21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Default="0008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C65945" w:rsidRPr="00075284" w:rsidRDefault="00C659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Pr="00075284" w:rsidRDefault="000838B2" w:rsidP="00C4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Анализ обстановки с пожарами на </w:t>
            </w: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8B2" w:rsidRDefault="000838B2" w:rsidP="0008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24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 </w:t>
            </w:r>
            <w:r w:rsidR="00AB7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я</w:t>
            </w:r>
            <w:r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1</w:t>
            </w:r>
            <w:r w:rsidR="00F8011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9 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  <w:p w:rsidR="000838B2" w:rsidRDefault="00DB17F8" w:rsidP="0008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 </w:t>
            </w:r>
            <w:r w:rsidR="00AB7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юня </w:t>
            </w:r>
            <w:r w:rsidR="000838B2"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1</w:t>
            </w:r>
            <w:r w:rsidR="00F8011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  <w:p w:rsidR="000838B2" w:rsidRDefault="00AB7EDD" w:rsidP="0008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июля</w:t>
            </w:r>
            <w:r w:rsidR="000838B2" w:rsidRPr="000752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B17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1</w:t>
            </w:r>
            <w:r w:rsidR="00F801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9 </w:t>
            </w:r>
            <w:r w:rsidR="00DB17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. </w:t>
            </w:r>
          </w:p>
          <w:p w:rsidR="00C47BC6" w:rsidRDefault="00646FCE" w:rsidP="00271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AB7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вгуста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201</w:t>
            </w:r>
            <w:r w:rsidR="00F8011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9 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  <w:p w:rsidR="00DB17F8" w:rsidRDefault="00DB17F8" w:rsidP="00271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 </w:t>
            </w:r>
            <w:r w:rsidR="00AB7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201</w:t>
            </w:r>
            <w:r w:rsidR="00F8011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  <w:p w:rsidR="00DB17F8" w:rsidRDefault="00DB17F8" w:rsidP="00271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DB17F8" w:rsidRDefault="00DB17F8" w:rsidP="00271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65945" w:rsidRDefault="00C65945" w:rsidP="00271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C47BC6" w:rsidRDefault="00C47BC6" w:rsidP="00271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C47BC6" w:rsidRPr="00271953" w:rsidRDefault="00C47BC6" w:rsidP="00271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Pr="00075284" w:rsidRDefault="000838B2" w:rsidP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МО  </w:t>
            </w:r>
            <w:r w:rsidR="00F801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.Г. </w:t>
            </w:r>
            <w:r w:rsidR="00DB17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рас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84" w:rsidRPr="00075284" w:rsidTr="00F80118">
        <w:trPr>
          <w:gridAfter w:val="1"/>
          <w:wAfter w:w="51" w:type="dxa"/>
          <w:trHeight w:hRule="exact" w:val="1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838B2" w:rsidP="00C4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Отработка населенных пунктов с </w:t>
            </w:r>
            <w:r w:rsidRPr="0007528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еблагоприятной противопожарной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становк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BC6" w:rsidRDefault="00C47BC6" w:rsidP="00271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0838B2" w:rsidRDefault="000838B2" w:rsidP="0008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</w:t>
            </w:r>
            <w:r w:rsidR="00646FC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</w:t>
            </w:r>
            <w:r w:rsidR="00AB7ED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ая </w:t>
            </w:r>
            <w:r w:rsidR="00F637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201</w:t>
            </w:r>
            <w:r w:rsidR="00F801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9 </w:t>
            </w:r>
            <w:r w:rsidR="00F637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.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C47BC6" w:rsidRPr="00075284" w:rsidRDefault="000838B2" w:rsidP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1</w:t>
            </w:r>
            <w:r w:rsidR="00F6370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5 </w:t>
            </w:r>
            <w:r w:rsidR="00AB7ED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вгуста</w:t>
            </w:r>
            <w:r w:rsidR="00F6370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201</w:t>
            </w:r>
            <w:r w:rsidR="00F8011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9 </w:t>
            </w:r>
            <w:r w:rsidR="00F6370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B2" w:rsidRPr="00075284" w:rsidRDefault="00F80118" w:rsidP="00DB17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18">
              <w:rPr>
                <w:rFonts w:ascii="Times New Roman" w:hAnsi="Times New Roman" w:cs="Times New Roman"/>
                <w:sz w:val="24"/>
                <w:szCs w:val="24"/>
              </w:rPr>
              <w:t xml:space="preserve">Глава М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80118">
              <w:rPr>
                <w:rFonts w:ascii="Times New Roman" w:hAnsi="Times New Roman" w:cs="Times New Roman"/>
                <w:sz w:val="24"/>
                <w:szCs w:val="24"/>
              </w:rPr>
              <w:t>А.Г. Тар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8" w:rsidRPr="00075284" w:rsidTr="00F80118">
        <w:trPr>
          <w:gridAfter w:val="1"/>
          <w:wAfter w:w="51" w:type="dxa"/>
          <w:trHeight w:hRule="exact" w:val="1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C4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рка работоспособности источников 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наружного </w:t>
            </w:r>
            <w:r w:rsidRPr="00075284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противопожарного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оснабж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F80118" w:rsidP="00F63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4 мая  2019 г.</w:t>
            </w:r>
            <w:r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F80118" w:rsidRPr="00075284" w:rsidRDefault="00F80118" w:rsidP="0064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10 июля  2019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 w:rsidP="001C5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МО  А.Г. Тарас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</w:p>
        </w:tc>
      </w:tr>
      <w:tr w:rsidR="00F80118" w:rsidRPr="00075284" w:rsidTr="00F80118">
        <w:trPr>
          <w:gridAfter w:val="1"/>
          <w:wAfter w:w="51" w:type="dxa"/>
          <w:trHeight w:hRule="exact" w:val="1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ая отработка схемы оповещения </w:t>
            </w:r>
            <w:r w:rsidRPr="000752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   пожаре   в    целях   обеспечения   связи, </w:t>
            </w: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     и      принятия      мер      по </w:t>
            </w:r>
            <w:r w:rsidRPr="000752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повещению  населения  и  подразделений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ой противопожарной служб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F80118" w:rsidP="0008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 w:right="18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8 апреля</w:t>
            </w:r>
            <w:r w:rsidRPr="000752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9г.</w:t>
            </w:r>
          </w:p>
          <w:p w:rsidR="00F80118" w:rsidRPr="00075284" w:rsidRDefault="00F80118" w:rsidP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02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7 </w:t>
            </w:r>
            <w:r w:rsidRPr="000752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юля 2019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 w:rsidP="001C5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8" w:rsidRPr="00075284" w:rsidTr="00F6370F">
        <w:trPr>
          <w:gridAfter w:val="1"/>
          <w:wAfter w:w="51" w:type="dxa"/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 w:firstLine="19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Организация   обучения   населения   мерам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жарной    безопасности    и    проведение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опаганды</w:t>
            </w:r>
          </w:p>
          <w:p w:rsidR="00F80118" w:rsidRPr="00075284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Ежемесячно</w:t>
            </w:r>
          </w:p>
          <w:p w:rsidR="00F80118" w:rsidRPr="00075284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64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администр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8" w:rsidRPr="00075284" w:rsidTr="00F80118">
        <w:trPr>
          <w:gridAfter w:val="1"/>
          <w:wAfter w:w="51" w:type="dxa"/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F63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верка о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борудован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уголков, стендов пожарной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безопасности             на             территории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F80118" w:rsidP="00F637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Ежемесячно</w:t>
            </w:r>
          </w:p>
          <w:p w:rsidR="00F80118" w:rsidRPr="00075284" w:rsidRDefault="00F80118" w:rsidP="00F6370F">
            <w:pPr>
              <w:shd w:val="clear" w:color="auto" w:fill="FFFFFF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 w:rsidP="001C5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МО  А.Г. Тарас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1662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8" w:rsidRPr="00075284" w:rsidTr="00F80118">
        <w:trPr>
          <w:trHeight w:hRule="exact" w:val="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C4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C4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Проведение собраний населения по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опросам пожарной без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F63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в соответствии с графиком,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утвержденным 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Главой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 w:rsidP="001C5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МО  А.Г. Тарасов 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8" w:rsidRPr="00075284" w:rsidTr="00F6370F">
        <w:trPr>
          <w:trHeight w:hRule="exact" w:val="1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690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Организация и проведение рейдов по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местам проживания социально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неадаптированных лиц (неблагополучные семьи, лица, склонные к злоупотреблению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пиртными напитками, престарелые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раждан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F80118" w:rsidP="00F8011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Май-июнь 2019 г.</w:t>
            </w:r>
          </w:p>
          <w:p w:rsidR="00F80118" w:rsidRDefault="00F80118" w:rsidP="00F8011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Август-сентябрь  2019 г.</w:t>
            </w:r>
          </w:p>
          <w:p w:rsidR="00F80118" w:rsidRPr="00075284" w:rsidRDefault="00F80118" w:rsidP="00F6370F">
            <w:pPr>
              <w:shd w:val="clear" w:color="auto" w:fill="FFFFFF"/>
              <w:spacing w:after="0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О</w:t>
            </w:r>
            <w:r w:rsidRPr="00AA30C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.Г.Тарас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совместно с </w:t>
            </w:r>
            <w:r w:rsidRPr="00AA30C6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сотрудниками ГПН, ОВД (по согласованию)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8" w:rsidRPr="00075284" w:rsidTr="00F80118"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F80118" w:rsidP="00690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hanging="19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очистке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территорий от сгораемого мусора в рамках проведения работы по благоустройству территорий населенных пунктов</w:t>
            </w:r>
          </w:p>
          <w:p w:rsidR="00F80118" w:rsidRDefault="00F80118" w:rsidP="00690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hanging="19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  <w:p w:rsidR="00F80118" w:rsidRPr="00075284" w:rsidRDefault="00F80118" w:rsidP="00690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, сентябрь  2019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 w:rsidP="001C5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МО  А.Г. Тарасов 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8" w:rsidRPr="00075284" w:rsidTr="00F80118">
        <w:trPr>
          <w:trHeight w:hRule="exact" w:val="1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AB7E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8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Проведение рейдов в 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весенне-летний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жароопасный период с привлечением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редств массовой информации по местам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проживания с печным отоплением.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оведение профилактической работы с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оциально-неблагополучными граждан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Май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июль 2019г.</w:t>
            </w:r>
          </w:p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 w:rsidP="001C5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МО  А.Г. Тарасов 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8" w:rsidRPr="00075284" w:rsidTr="00F80118">
        <w:trPr>
          <w:trHeight w:hRule="exact" w:val="1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466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оведение         совместных         проверок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противопожарного   </w:t>
            </w:r>
            <w:proofErr w:type="gramStart"/>
            <w:r w:rsidRPr="0007528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состояния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объекто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соц. сферы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, задействованных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в проведении 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праздников День Победы, День независимости России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, школьных выпускных вечеров 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075284" w:rsidRDefault="00F80118" w:rsidP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 w:rsidP="001C5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МО  А.Г. Тарасов 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075284" w:rsidRDefault="00F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D46" w:rsidRDefault="008E6D46"/>
    <w:p w:rsidR="00E71C80" w:rsidRDefault="00E71C80"/>
    <w:sectPr w:rsidR="00E71C80" w:rsidSect="00A465B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936AA"/>
    <w:multiLevelType w:val="singleLevel"/>
    <w:tmpl w:val="AFC47648"/>
    <w:lvl w:ilvl="0">
      <w:start w:val="1"/>
      <w:numFmt w:val="decimal"/>
      <w:lvlText w:val="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5616"/>
    <w:rsid w:val="00016E73"/>
    <w:rsid w:val="00026675"/>
    <w:rsid w:val="0003096D"/>
    <w:rsid w:val="00075284"/>
    <w:rsid w:val="000838B2"/>
    <w:rsid w:val="00124ED9"/>
    <w:rsid w:val="00140A72"/>
    <w:rsid w:val="00154639"/>
    <w:rsid w:val="00163D67"/>
    <w:rsid w:val="00190E4C"/>
    <w:rsid w:val="00201AC3"/>
    <w:rsid w:val="00241C73"/>
    <w:rsid w:val="00271953"/>
    <w:rsid w:val="00272C2E"/>
    <w:rsid w:val="002A678C"/>
    <w:rsid w:val="002E4475"/>
    <w:rsid w:val="002E5DBD"/>
    <w:rsid w:val="00331BC5"/>
    <w:rsid w:val="003A7C85"/>
    <w:rsid w:val="00466253"/>
    <w:rsid w:val="00492700"/>
    <w:rsid w:val="004B724E"/>
    <w:rsid w:val="004D5D98"/>
    <w:rsid w:val="00593CFC"/>
    <w:rsid w:val="00646FCE"/>
    <w:rsid w:val="006A2250"/>
    <w:rsid w:val="00760AA3"/>
    <w:rsid w:val="00767976"/>
    <w:rsid w:val="007E09E4"/>
    <w:rsid w:val="007F2541"/>
    <w:rsid w:val="007F346A"/>
    <w:rsid w:val="008124C8"/>
    <w:rsid w:val="008174DE"/>
    <w:rsid w:val="00821968"/>
    <w:rsid w:val="00835616"/>
    <w:rsid w:val="00882EEF"/>
    <w:rsid w:val="008B3CB0"/>
    <w:rsid w:val="008D63BE"/>
    <w:rsid w:val="008E6D46"/>
    <w:rsid w:val="009A3959"/>
    <w:rsid w:val="009F5568"/>
    <w:rsid w:val="00A01F6D"/>
    <w:rsid w:val="00A037E1"/>
    <w:rsid w:val="00A465B7"/>
    <w:rsid w:val="00A472B2"/>
    <w:rsid w:val="00A611E7"/>
    <w:rsid w:val="00AA30C6"/>
    <w:rsid w:val="00AB7EDD"/>
    <w:rsid w:val="00B47441"/>
    <w:rsid w:val="00B5182A"/>
    <w:rsid w:val="00B552C1"/>
    <w:rsid w:val="00B75980"/>
    <w:rsid w:val="00BA236F"/>
    <w:rsid w:val="00BA5FEC"/>
    <w:rsid w:val="00C46E30"/>
    <w:rsid w:val="00C47BC6"/>
    <w:rsid w:val="00C65945"/>
    <w:rsid w:val="00CC1414"/>
    <w:rsid w:val="00D0505F"/>
    <w:rsid w:val="00D45B60"/>
    <w:rsid w:val="00D760BD"/>
    <w:rsid w:val="00DB17F8"/>
    <w:rsid w:val="00DE3977"/>
    <w:rsid w:val="00DE749E"/>
    <w:rsid w:val="00E71C80"/>
    <w:rsid w:val="00E93EF5"/>
    <w:rsid w:val="00F0344E"/>
    <w:rsid w:val="00F06DC4"/>
    <w:rsid w:val="00F6370F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7CE044-4473-4885-AC5D-0CF4BCE2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35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356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BC5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B17F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AB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7B42-44AE-4D71-B950-463EC31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19-04-15T05:50:00Z</cp:lastPrinted>
  <dcterms:created xsi:type="dcterms:W3CDTF">2010-12-21T05:42:00Z</dcterms:created>
  <dcterms:modified xsi:type="dcterms:W3CDTF">2019-04-15T06:03:00Z</dcterms:modified>
</cp:coreProperties>
</file>